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29018" w14:textId="100EB48D" w:rsidR="00DD5E0D" w:rsidRPr="00570542" w:rsidRDefault="000D64C5" w:rsidP="00570542">
      <w:pPr>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54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op 216 Committee Meeting minutes</w:t>
      </w:r>
    </w:p>
    <w:p w14:paraId="014BD43C" w14:textId="77777777" w:rsidR="00570542" w:rsidRDefault="00570542" w:rsidP="00570542">
      <w:pPr>
        <w:spacing w:after="0" w:line="240" w:lineRule="auto"/>
      </w:pPr>
    </w:p>
    <w:p w14:paraId="1F313B53" w14:textId="26AD1206" w:rsidR="000D64C5" w:rsidRDefault="005416B4" w:rsidP="00570542">
      <w:pPr>
        <w:spacing w:after="0" w:line="240" w:lineRule="auto"/>
      </w:pPr>
      <w:r>
        <w:t xml:space="preserve">June </w:t>
      </w:r>
      <w:r w:rsidR="0075755A">
        <w:t>14</w:t>
      </w:r>
      <w:r>
        <w:t>th</w:t>
      </w:r>
      <w:r w:rsidR="00D91675">
        <w:t>, 2023</w:t>
      </w:r>
    </w:p>
    <w:p w14:paraId="6E320A71" w14:textId="10C774A2" w:rsidR="000D64C5" w:rsidRDefault="000D64C5" w:rsidP="00570542">
      <w:pPr>
        <w:spacing w:after="0" w:line="240" w:lineRule="auto"/>
      </w:pPr>
    </w:p>
    <w:p w14:paraId="1046681C" w14:textId="2CAA44FC" w:rsidR="000D64C5" w:rsidRDefault="000D64C5" w:rsidP="00570542">
      <w:pPr>
        <w:spacing w:after="0" w:line="240" w:lineRule="auto"/>
      </w:pPr>
      <w:r w:rsidRPr="00360355">
        <w:rPr>
          <w:b/>
          <w:bCs/>
        </w:rPr>
        <w:t>Attendance</w:t>
      </w:r>
      <w:r w:rsidRPr="00360355">
        <w:t xml:space="preserve">:  Mike Veith, Steve Kupsky, Mark Mason, Albert Middeke, Mike O’Koniewski, Christin </w:t>
      </w:r>
      <w:proofErr w:type="gramStart"/>
      <w:r w:rsidRPr="00360355">
        <w:t xml:space="preserve">Rigoni, </w:t>
      </w:r>
      <w:r w:rsidR="00D91675" w:rsidRPr="00360355">
        <w:t xml:space="preserve"> Tim</w:t>
      </w:r>
      <w:proofErr w:type="gramEnd"/>
      <w:r w:rsidR="00D91675" w:rsidRPr="00360355">
        <w:t xml:space="preserve"> Valley, </w:t>
      </w:r>
      <w:r w:rsidR="003D2BE2" w:rsidRPr="00360355">
        <w:t>Brian Heil</w:t>
      </w:r>
      <w:r w:rsidR="00D91675" w:rsidRPr="00360355">
        <w:t xml:space="preserve">, </w:t>
      </w:r>
      <w:r w:rsidR="005416B4" w:rsidRPr="00360355">
        <w:t>Barb Kane</w:t>
      </w:r>
    </w:p>
    <w:p w14:paraId="5D83ECD8" w14:textId="77777777" w:rsidR="005416B4" w:rsidRDefault="005416B4" w:rsidP="00570542">
      <w:pPr>
        <w:spacing w:after="0" w:line="240" w:lineRule="auto"/>
      </w:pPr>
    </w:p>
    <w:p w14:paraId="1A530B4B" w14:textId="23E5D8E7" w:rsidR="000D64C5" w:rsidRDefault="000D64C5" w:rsidP="00570542">
      <w:pPr>
        <w:spacing w:after="0" w:line="240" w:lineRule="auto"/>
        <w:rPr>
          <w:b/>
          <w:bCs/>
        </w:rPr>
      </w:pPr>
      <w:r w:rsidRPr="000D64C5">
        <w:rPr>
          <w:b/>
          <w:bCs/>
        </w:rPr>
        <w:t>Eagle Scout Presentation</w:t>
      </w:r>
      <w:r>
        <w:rPr>
          <w:b/>
          <w:bCs/>
        </w:rPr>
        <w:t>:</w:t>
      </w:r>
    </w:p>
    <w:p w14:paraId="4E3F34FE" w14:textId="134041C6" w:rsidR="000D64C5" w:rsidRDefault="000D64C5" w:rsidP="00570542">
      <w:pPr>
        <w:spacing w:after="0" w:line="240" w:lineRule="auto"/>
      </w:pPr>
      <w:r>
        <w:t xml:space="preserve">None </w:t>
      </w:r>
      <w:r w:rsidR="00364098">
        <w:t>presented.</w:t>
      </w:r>
      <w:r>
        <w:t xml:space="preserve"> </w:t>
      </w:r>
    </w:p>
    <w:p w14:paraId="4BA2CA4A" w14:textId="77777777" w:rsidR="00570542" w:rsidRDefault="00570542" w:rsidP="00570542">
      <w:pPr>
        <w:spacing w:after="0" w:line="240" w:lineRule="auto"/>
      </w:pPr>
    </w:p>
    <w:p w14:paraId="1BB496EA" w14:textId="27097949" w:rsidR="000D64C5" w:rsidRDefault="000D64C5" w:rsidP="00570542">
      <w:pPr>
        <w:spacing w:after="0" w:line="240" w:lineRule="auto"/>
      </w:pPr>
      <w:r w:rsidRPr="000D64C5">
        <w:rPr>
          <w:b/>
          <w:bCs/>
        </w:rPr>
        <w:t>Secretary Report</w:t>
      </w:r>
      <w:r>
        <w:t xml:space="preserve"> –</w:t>
      </w:r>
      <w:r w:rsidR="0075755A">
        <w:t xml:space="preserve"> </w:t>
      </w:r>
      <w:r w:rsidR="005416B4">
        <w:t>Albert Middeke filling in</w:t>
      </w:r>
      <w:r w:rsidR="0075755A">
        <w:t xml:space="preserve"> this month</w:t>
      </w:r>
    </w:p>
    <w:p w14:paraId="7E236F0C" w14:textId="35145C4E" w:rsidR="000D64C5" w:rsidRDefault="005416B4" w:rsidP="00570542">
      <w:pPr>
        <w:spacing w:after="0" w:line="240" w:lineRule="auto"/>
      </w:pPr>
      <w:r>
        <w:t xml:space="preserve">Minutes from </w:t>
      </w:r>
      <w:proofErr w:type="gramStart"/>
      <w:r w:rsidR="0075755A">
        <w:t>May</w:t>
      </w:r>
      <w:proofErr w:type="gramEnd"/>
      <w:r>
        <w:t xml:space="preserve"> meeting were not completed, so a few key points were</w:t>
      </w:r>
      <w:r w:rsidR="0075755A">
        <w:t xml:space="preserve"> discussed again and</w:t>
      </w:r>
      <w:r>
        <w:t xml:space="preserve"> reintegrated into this meeting.</w:t>
      </w:r>
      <w:r w:rsidR="0075755A">
        <w:t xml:space="preserve">  Recruitment and PLC/Committee meeting structure were key points.  See below.</w:t>
      </w:r>
    </w:p>
    <w:p w14:paraId="4B7571F6" w14:textId="77777777" w:rsidR="00570542" w:rsidRDefault="00570542" w:rsidP="00570542">
      <w:pPr>
        <w:spacing w:after="0" w:line="240" w:lineRule="auto"/>
      </w:pPr>
    </w:p>
    <w:p w14:paraId="3E88A8FF" w14:textId="70C8657A" w:rsidR="000D64C5" w:rsidRDefault="000D64C5" w:rsidP="00570542">
      <w:pPr>
        <w:spacing w:after="0" w:line="240" w:lineRule="auto"/>
        <w:rPr>
          <w:b/>
          <w:bCs/>
        </w:rPr>
      </w:pPr>
      <w:r w:rsidRPr="000D64C5">
        <w:rPr>
          <w:b/>
          <w:bCs/>
        </w:rPr>
        <w:t>Treasurer Report</w:t>
      </w:r>
      <w:r w:rsidR="0075755A">
        <w:rPr>
          <w:b/>
          <w:bCs/>
        </w:rPr>
        <w:t xml:space="preserve"> - </w:t>
      </w:r>
      <w:r w:rsidRPr="000D64C5">
        <w:rPr>
          <w:b/>
          <w:bCs/>
        </w:rPr>
        <w:t xml:space="preserve">Tim Valley </w:t>
      </w:r>
    </w:p>
    <w:p w14:paraId="4505CB37" w14:textId="3D1F3E4C" w:rsidR="00A960B2" w:rsidRDefault="000D64C5" w:rsidP="00570542">
      <w:pPr>
        <w:spacing w:after="0" w:line="240" w:lineRule="auto"/>
      </w:pPr>
      <w:r w:rsidRPr="000D64C5">
        <w:t xml:space="preserve">Tim </w:t>
      </w:r>
      <w:r w:rsidR="00A960B2">
        <w:t>submitted t</w:t>
      </w:r>
      <w:r w:rsidRPr="000D64C5">
        <w:t>he balance sheet and scout accounts to the committee</w:t>
      </w:r>
      <w:r w:rsidR="005416B4">
        <w:t xml:space="preserve"> (attached below)</w:t>
      </w:r>
      <w:r w:rsidRPr="000D64C5">
        <w:t xml:space="preserve">.  </w:t>
      </w:r>
      <w:proofErr w:type="gramStart"/>
      <w:r w:rsidR="00A960B2">
        <w:t>Current</w:t>
      </w:r>
      <w:proofErr w:type="gramEnd"/>
      <w:r w:rsidR="00A960B2">
        <w:t xml:space="preserve"> balance is </w:t>
      </w:r>
      <w:r w:rsidR="005416B4">
        <w:t>$6,529 for the Troop.</w:t>
      </w:r>
    </w:p>
    <w:p w14:paraId="5AA43754" w14:textId="4CB7CD55" w:rsidR="005416B4" w:rsidRDefault="005416B4" w:rsidP="005416B4">
      <w:pPr>
        <w:pStyle w:val="ListParagraph"/>
        <w:numPr>
          <w:ilvl w:val="0"/>
          <w:numId w:val="23"/>
        </w:numPr>
        <w:spacing w:after="0" w:line="240" w:lineRule="auto"/>
      </w:pPr>
      <w:r>
        <w:t>Larry Miller requested that his scout account funds be rolled into the troop general funds.</w:t>
      </w:r>
    </w:p>
    <w:p w14:paraId="5B64B6E1" w14:textId="40DABCFC" w:rsidR="005416B4" w:rsidRDefault="005416B4" w:rsidP="005416B4">
      <w:pPr>
        <w:pStyle w:val="ListParagraph"/>
        <w:numPr>
          <w:ilvl w:val="0"/>
          <w:numId w:val="23"/>
        </w:numPr>
        <w:spacing w:after="0" w:line="240" w:lineRule="auto"/>
      </w:pPr>
      <w:r>
        <w:t xml:space="preserve">We are contacting those that did not </w:t>
      </w:r>
      <w:r w:rsidR="0075755A">
        <w:t>re</w:t>
      </w:r>
      <w:r>
        <w:t>charter regarding</w:t>
      </w:r>
      <w:r w:rsidR="0075755A">
        <w:t xml:space="preserve"> </w:t>
      </w:r>
      <w:r>
        <w:t xml:space="preserve">their </w:t>
      </w:r>
      <w:r w:rsidR="0075755A">
        <w:t xml:space="preserve">Scout account </w:t>
      </w:r>
      <w:r>
        <w:t>funds.  If no contact can be made, their funds will be rolled into troop general funds or restricted funds.</w:t>
      </w:r>
    </w:p>
    <w:p w14:paraId="3BBDA34F" w14:textId="5C10AF29" w:rsidR="00374BB6" w:rsidRDefault="00374BB6" w:rsidP="0075755A">
      <w:pPr>
        <w:pStyle w:val="ListParagraph"/>
        <w:numPr>
          <w:ilvl w:val="0"/>
          <w:numId w:val="23"/>
        </w:numPr>
        <w:spacing w:after="0" w:line="240" w:lineRule="auto"/>
      </w:pPr>
      <w:proofErr w:type="gramStart"/>
      <w:r>
        <w:t>Treasure</w:t>
      </w:r>
      <w:r w:rsidR="00FE44B1">
        <w:t>r’</w:t>
      </w:r>
      <w:r>
        <w:t>s</w:t>
      </w:r>
      <w:proofErr w:type="gramEnd"/>
      <w:r>
        <w:t xml:space="preserve"> report was approved and accepted. </w:t>
      </w:r>
    </w:p>
    <w:p w14:paraId="1FD9F7F6" w14:textId="77777777" w:rsidR="00570542" w:rsidRDefault="00570542" w:rsidP="00570542">
      <w:pPr>
        <w:spacing w:after="0" w:line="240" w:lineRule="auto"/>
      </w:pPr>
    </w:p>
    <w:p w14:paraId="5105CFCF" w14:textId="289995AE" w:rsidR="00374BB6" w:rsidRDefault="00374BB6" w:rsidP="00570542">
      <w:pPr>
        <w:spacing w:after="0" w:line="240" w:lineRule="auto"/>
        <w:rPr>
          <w:b/>
          <w:bCs/>
        </w:rPr>
      </w:pPr>
      <w:r w:rsidRPr="00682480">
        <w:rPr>
          <w:b/>
          <w:bCs/>
        </w:rPr>
        <w:t>Activities Report – Christin Rigoni</w:t>
      </w:r>
    </w:p>
    <w:p w14:paraId="4148CF59" w14:textId="40E5A451" w:rsidR="00D91675" w:rsidRDefault="005416B4" w:rsidP="003D2BE2">
      <w:pPr>
        <w:pStyle w:val="ListParagraph"/>
        <w:numPr>
          <w:ilvl w:val="0"/>
          <w:numId w:val="2"/>
        </w:numPr>
        <w:spacing w:after="0" w:line="240" w:lineRule="auto"/>
      </w:pPr>
      <w:r>
        <w:t>Activities report centered around upcoming summer camp and Philmont.</w:t>
      </w:r>
    </w:p>
    <w:p w14:paraId="04FAB9C8" w14:textId="5E3794C3" w:rsidR="005416B4" w:rsidRDefault="005416B4" w:rsidP="003D2BE2">
      <w:pPr>
        <w:pStyle w:val="ListParagraph"/>
        <w:numPr>
          <w:ilvl w:val="0"/>
          <w:numId w:val="2"/>
        </w:numPr>
        <w:spacing w:after="0" w:line="240" w:lineRule="auto"/>
      </w:pPr>
      <w:r>
        <w:t xml:space="preserve">Summer camp </w:t>
      </w:r>
      <w:r w:rsidR="0075755A">
        <w:t xml:space="preserve">kicks </w:t>
      </w:r>
      <w:proofErr w:type="gramStart"/>
      <w:r w:rsidR="0075755A">
        <w:t>of</w:t>
      </w:r>
      <w:proofErr w:type="gramEnd"/>
      <w:r w:rsidR="0075755A">
        <w:t xml:space="preserve"> 6/17</w:t>
      </w:r>
      <w:r>
        <w:t>, and from all accounts so far</w:t>
      </w:r>
      <w:r w:rsidR="0075755A">
        <w:t>, it</w:t>
      </w:r>
      <w:r>
        <w:t xml:space="preserve"> was a great success.</w:t>
      </w:r>
    </w:p>
    <w:p w14:paraId="72B5CB58" w14:textId="1E2539FF" w:rsidR="005416B4" w:rsidRDefault="005416B4" w:rsidP="003D2BE2">
      <w:pPr>
        <w:pStyle w:val="ListParagraph"/>
        <w:numPr>
          <w:ilvl w:val="0"/>
          <w:numId w:val="2"/>
        </w:numPr>
        <w:spacing w:after="0" w:line="240" w:lineRule="auto"/>
      </w:pPr>
      <w:r>
        <w:t>Philmont group 3</w:t>
      </w:r>
      <w:r w:rsidRPr="005416B4">
        <w:rPr>
          <w:vertAlign w:val="superscript"/>
        </w:rPr>
        <w:t>rd</w:t>
      </w:r>
      <w:r>
        <w:t xml:space="preserve"> and final practice overnight.  Departing on </w:t>
      </w:r>
      <w:r w:rsidR="0075755A">
        <w:t>6</w:t>
      </w:r>
      <w:r>
        <w:t>/1</w:t>
      </w:r>
      <w:r w:rsidR="0075755A">
        <w:t>7</w:t>
      </w:r>
      <w:r>
        <w:t>.</w:t>
      </w:r>
    </w:p>
    <w:p w14:paraId="675E2043" w14:textId="4B7B0833" w:rsidR="005416B4" w:rsidRDefault="005416B4" w:rsidP="003D2BE2">
      <w:pPr>
        <w:pStyle w:val="ListParagraph"/>
        <w:numPr>
          <w:ilvl w:val="0"/>
          <w:numId w:val="2"/>
        </w:numPr>
        <w:spacing w:after="0" w:line="240" w:lineRule="auto"/>
      </w:pPr>
      <w:r>
        <w:t xml:space="preserve">A summer camporee is happening at Warren </w:t>
      </w:r>
      <w:proofErr w:type="spellStart"/>
      <w:r>
        <w:t>Levis</w:t>
      </w:r>
      <w:proofErr w:type="spellEnd"/>
      <w:r>
        <w:t xml:space="preserve"> in August, date TBD.  It is being run by the Piasa Bird District, but all are welcome if interested.</w:t>
      </w:r>
    </w:p>
    <w:p w14:paraId="0EF83C59" w14:textId="3D764E73" w:rsidR="005416B4" w:rsidRDefault="0075755A" w:rsidP="003D2BE2">
      <w:pPr>
        <w:pStyle w:val="ListParagraph"/>
        <w:numPr>
          <w:ilvl w:val="0"/>
          <w:numId w:val="2"/>
        </w:numPr>
        <w:spacing w:after="0" w:line="240" w:lineRule="auto"/>
      </w:pPr>
      <w:r>
        <w:t>Discussed and agreed on</w:t>
      </w:r>
      <w:r w:rsidR="005416B4">
        <w:t xml:space="preserve"> planning </w:t>
      </w:r>
      <w:r>
        <w:t xml:space="preserve">for </w:t>
      </w:r>
      <w:r w:rsidR="005416B4">
        <w:t xml:space="preserve">a Holiday World trip for the Troop either 8/11-8/13 OR 8/25-8/27.   </w:t>
      </w:r>
      <w:r>
        <w:t xml:space="preserve">Probably depart early Saturday.  </w:t>
      </w:r>
      <w:r w:rsidR="005416B4">
        <w:t>This will be the main subject of the next PLC.</w:t>
      </w:r>
      <w:r>
        <w:t xml:space="preserve">  </w:t>
      </w:r>
    </w:p>
    <w:p w14:paraId="34682B08" w14:textId="32D70E91" w:rsidR="005416B4" w:rsidRDefault="005416B4" w:rsidP="003D2BE2">
      <w:pPr>
        <w:pStyle w:val="ListParagraph"/>
        <w:numPr>
          <w:ilvl w:val="0"/>
          <w:numId w:val="2"/>
        </w:numPr>
        <w:spacing w:after="0" w:line="240" w:lineRule="auto"/>
      </w:pPr>
      <w:r>
        <w:t>One scout is planning to attend NYLT this summer.</w:t>
      </w:r>
    </w:p>
    <w:p w14:paraId="28F186CE" w14:textId="77777777" w:rsidR="00D91675" w:rsidRDefault="00D91675" w:rsidP="00D91675">
      <w:pPr>
        <w:spacing w:after="0" w:line="240" w:lineRule="auto"/>
      </w:pPr>
    </w:p>
    <w:p w14:paraId="33FC1C4F" w14:textId="54FD57EA" w:rsidR="00682480" w:rsidRDefault="00682480" w:rsidP="00A960B2">
      <w:pPr>
        <w:spacing w:after="0" w:line="240" w:lineRule="auto"/>
        <w:rPr>
          <w:b/>
          <w:bCs/>
        </w:rPr>
      </w:pPr>
      <w:r w:rsidRPr="00682480">
        <w:rPr>
          <w:b/>
          <w:bCs/>
        </w:rPr>
        <w:t>Advancement – Barb Kan</w:t>
      </w:r>
      <w:r w:rsidR="00A960B2">
        <w:rPr>
          <w:b/>
          <w:bCs/>
        </w:rPr>
        <w:t>e</w:t>
      </w:r>
    </w:p>
    <w:p w14:paraId="5204A667" w14:textId="7EAC6B8A" w:rsidR="0050100D" w:rsidRDefault="005416B4" w:rsidP="003D2BE2">
      <w:pPr>
        <w:pStyle w:val="ListParagraph"/>
        <w:numPr>
          <w:ilvl w:val="0"/>
          <w:numId w:val="3"/>
        </w:numPr>
        <w:spacing w:after="0" w:line="240" w:lineRule="auto"/>
      </w:pPr>
      <w:r>
        <w:t>We discussed current scout rank</w:t>
      </w:r>
      <w:r w:rsidR="0075755A">
        <w:t>s</w:t>
      </w:r>
      <w:r>
        <w:t xml:space="preserve">.  Of the 20 scouts on the current charter, 10 are life scouts and 1 is Eagle.   </w:t>
      </w:r>
      <w:r w:rsidR="003D2BE2">
        <w:t xml:space="preserve">On a positive note, we have a large </w:t>
      </w:r>
      <w:proofErr w:type="gramStart"/>
      <w:r w:rsidR="003D2BE2">
        <w:t>amount</w:t>
      </w:r>
      <w:proofErr w:type="gramEnd"/>
      <w:r w:rsidR="003D2BE2">
        <w:t xml:space="preserve"> of scouts pursuing Eagle.  </w:t>
      </w:r>
      <w:r>
        <w:t xml:space="preserve">More to follow in Recruitment, but we are top heavy in our numbers with many Scouts reaching Eagle </w:t>
      </w:r>
      <w:r w:rsidR="003D2BE2">
        <w:t xml:space="preserve">within the next year.  </w:t>
      </w:r>
    </w:p>
    <w:p w14:paraId="46AB5FE4" w14:textId="4A4B66EA" w:rsidR="005416B4" w:rsidRDefault="003D2BE2" w:rsidP="003D2BE2">
      <w:pPr>
        <w:pStyle w:val="ListParagraph"/>
        <w:numPr>
          <w:ilvl w:val="0"/>
          <w:numId w:val="3"/>
        </w:numPr>
        <w:spacing w:after="0" w:line="240" w:lineRule="auto"/>
      </w:pPr>
      <w:r>
        <w:t>Mrs. Kane is scheduling another Citizenship in the Society soon.</w:t>
      </w:r>
    </w:p>
    <w:p w14:paraId="3004578C" w14:textId="77777777" w:rsidR="0023215E" w:rsidRDefault="0023215E" w:rsidP="00570542">
      <w:pPr>
        <w:spacing w:after="0" w:line="240" w:lineRule="auto"/>
        <w:rPr>
          <w:b/>
          <w:bCs/>
        </w:rPr>
      </w:pPr>
    </w:p>
    <w:p w14:paraId="4E6031DB" w14:textId="3D4F8DEB" w:rsidR="00570542" w:rsidRDefault="00570542" w:rsidP="00570542">
      <w:pPr>
        <w:spacing w:after="0" w:line="240" w:lineRule="auto"/>
        <w:rPr>
          <w:b/>
          <w:bCs/>
        </w:rPr>
      </w:pPr>
      <w:r w:rsidRPr="00570542">
        <w:rPr>
          <w:b/>
          <w:bCs/>
        </w:rPr>
        <w:t>Council/District Report – Steve Kupsky</w:t>
      </w:r>
    </w:p>
    <w:p w14:paraId="1DC80010" w14:textId="686B56B5" w:rsidR="003D2BE2" w:rsidRDefault="003D2BE2" w:rsidP="003D2BE2">
      <w:pPr>
        <w:pStyle w:val="ListParagraph"/>
        <w:numPr>
          <w:ilvl w:val="0"/>
          <w:numId w:val="3"/>
        </w:numPr>
        <w:spacing w:after="0" w:line="240" w:lineRule="auto"/>
      </w:pPr>
      <w:r>
        <w:t>The district will host a kickoff e</w:t>
      </w:r>
      <w:r w:rsidRPr="003D2BE2">
        <w:t xml:space="preserve">arly August at </w:t>
      </w:r>
      <w:proofErr w:type="spellStart"/>
      <w:r w:rsidRPr="003D2BE2">
        <w:t>E</w:t>
      </w:r>
      <w:r>
        <w:t>disons</w:t>
      </w:r>
      <w:proofErr w:type="spellEnd"/>
      <w:r>
        <w:t xml:space="preserve"> with info on scouting, recruiting opportunities, </w:t>
      </w:r>
      <w:proofErr w:type="spellStart"/>
      <w:r>
        <w:t>etc</w:t>
      </w:r>
      <w:proofErr w:type="spellEnd"/>
      <w:r>
        <w:t>…. More to follow.</w:t>
      </w:r>
    </w:p>
    <w:p w14:paraId="60FB9A14" w14:textId="0FD6D01E" w:rsidR="0075755A" w:rsidRPr="003D2BE2" w:rsidRDefault="0075755A" w:rsidP="003D2BE2">
      <w:pPr>
        <w:pStyle w:val="ListParagraph"/>
        <w:numPr>
          <w:ilvl w:val="0"/>
          <w:numId w:val="3"/>
        </w:numPr>
        <w:spacing w:after="0" w:line="240" w:lineRule="auto"/>
      </w:pPr>
      <w:r>
        <w:t>Upcoming event dates – detailed below</w:t>
      </w:r>
    </w:p>
    <w:p w14:paraId="5504E737" w14:textId="77777777" w:rsidR="001F0511" w:rsidRDefault="001F0511" w:rsidP="00382442">
      <w:pPr>
        <w:spacing w:after="0" w:line="240" w:lineRule="auto"/>
        <w:rPr>
          <w:b/>
          <w:bCs/>
        </w:rPr>
      </w:pPr>
    </w:p>
    <w:p w14:paraId="4E4D454F" w14:textId="6435E6C0" w:rsidR="001F0511" w:rsidRDefault="00BE0630" w:rsidP="00382442">
      <w:pPr>
        <w:spacing w:after="0" w:line="240" w:lineRule="auto"/>
        <w:rPr>
          <w:b/>
          <w:bCs/>
        </w:rPr>
      </w:pPr>
      <w:r>
        <w:rPr>
          <w:b/>
          <w:bCs/>
        </w:rPr>
        <w:t>Sr. Patrol Leader</w:t>
      </w:r>
    </w:p>
    <w:p w14:paraId="4C82666B" w14:textId="7C43CAA7" w:rsidR="00BE0630" w:rsidRPr="00BE0630" w:rsidRDefault="003D2BE2" w:rsidP="00BE0630">
      <w:pPr>
        <w:pStyle w:val="ListParagraph"/>
        <w:numPr>
          <w:ilvl w:val="0"/>
          <w:numId w:val="19"/>
        </w:numPr>
        <w:spacing w:after="0" w:line="240" w:lineRule="auto"/>
      </w:pPr>
      <w:r>
        <w:t>No report</w:t>
      </w:r>
    </w:p>
    <w:p w14:paraId="21E099C2" w14:textId="77777777" w:rsidR="001F0511" w:rsidRDefault="001F0511" w:rsidP="00382442">
      <w:pPr>
        <w:spacing w:after="0" w:line="240" w:lineRule="auto"/>
        <w:rPr>
          <w:b/>
          <w:bCs/>
        </w:rPr>
      </w:pPr>
    </w:p>
    <w:p w14:paraId="4BB955AF" w14:textId="4F72683F" w:rsidR="00382442" w:rsidRDefault="00382442" w:rsidP="00382442">
      <w:pPr>
        <w:spacing w:after="0" w:line="240" w:lineRule="auto"/>
        <w:rPr>
          <w:b/>
          <w:bCs/>
        </w:rPr>
      </w:pPr>
      <w:r w:rsidRPr="00382442">
        <w:rPr>
          <w:b/>
          <w:bCs/>
        </w:rPr>
        <w:t xml:space="preserve">Quartermaster Report </w:t>
      </w:r>
    </w:p>
    <w:p w14:paraId="389256DE" w14:textId="0ED89331" w:rsidR="003D2BE2" w:rsidRDefault="003D2BE2" w:rsidP="003D2BE2">
      <w:pPr>
        <w:pStyle w:val="ListParagraph"/>
        <w:numPr>
          <w:ilvl w:val="0"/>
          <w:numId w:val="19"/>
        </w:numPr>
        <w:spacing w:after="0" w:line="240" w:lineRule="auto"/>
      </w:pPr>
      <w:r w:rsidRPr="003D2BE2">
        <w:t xml:space="preserve">We were missing safety goggles in the trailer for some reason.  They were going to be added </w:t>
      </w:r>
      <w:r w:rsidR="0075755A">
        <w:t xml:space="preserve">back </w:t>
      </w:r>
      <w:r w:rsidRPr="003D2BE2">
        <w:t>within the week.</w:t>
      </w:r>
    </w:p>
    <w:p w14:paraId="7E6311A8" w14:textId="4CD125E3" w:rsidR="003D2BE2" w:rsidRPr="003D2BE2" w:rsidRDefault="003D2BE2" w:rsidP="003D2BE2">
      <w:pPr>
        <w:pStyle w:val="ListParagraph"/>
        <w:numPr>
          <w:ilvl w:val="0"/>
          <w:numId w:val="19"/>
        </w:numPr>
        <w:spacing w:after="0" w:line="240" w:lineRule="auto"/>
      </w:pPr>
      <w:r>
        <w:t>Davey M. is now the Scout Quartermaster</w:t>
      </w:r>
    </w:p>
    <w:p w14:paraId="57D00C20" w14:textId="636E11F2" w:rsidR="00382442" w:rsidRDefault="00382442" w:rsidP="00382442">
      <w:pPr>
        <w:spacing w:after="0" w:line="240" w:lineRule="auto"/>
      </w:pPr>
    </w:p>
    <w:p w14:paraId="10B36774" w14:textId="4DB01099" w:rsidR="00382442" w:rsidRPr="00382442" w:rsidRDefault="00382442" w:rsidP="00382442">
      <w:pPr>
        <w:spacing w:after="0" w:line="240" w:lineRule="auto"/>
        <w:rPr>
          <w:b/>
          <w:bCs/>
        </w:rPr>
      </w:pPr>
      <w:r w:rsidRPr="00382442">
        <w:rPr>
          <w:b/>
          <w:bCs/>
        </w:rPr>
        <w:t>Communications Report – Brian Heil</w:t>
      </w:r>
    </w:p>
    <w:p w14:paraId="4280BACA" w14:textId="382B8DBC" w:rsidR="001F0511" w:rsidRDefault="0075755A" w:rsidP="001F0511">
      <w:pPr>
        <w:pStyle w:val="ListParagraph"/>
        <w:numPr>
          <w:ilvl w:val="0"/>
          <w:numId w:val="16"/>
        </w:numPr>
        <w:spacing w:after="0" w:line="240" w:lineRule="auto"/>
      </w:pPr>
      <w:r>
        <w:t>The calendar</w:t>
      </w:r>
      <w:r w:rsidR="003D2BE2">
        <w:t xml:space="preserve"> is no</w:t>
      </w:r>
      <w:r>
        <w:t>w</w:t>
      </w:r>
      <w:r w:rsidR="003D2BE2">
        <w:t xml:space="preserve"> able to be updated by Scout webmaster.   Need to review the process to make sure this is actively happening.</w:t>
      </w:r>
    </w:p>
    <w:p w14:paraId="120DBD3C" w14:textId="7FDEA660" w:rsidR="0075755A" w:rsidRDefault="0075755A" w:rsidP="001F0511">
      <w:pPr>
        <w:pStyle w:val="ListParagraph"/>
        <w:numPr>
          <w:ilvl w:val="0"/>
          <w:numId w:val="16"/>
        </w:numPr>
        <w:spacing w:after="0" w:line="240" w:lineRule="auto"/>
      </w:pPr>
      <w:r>
        <w:t>Need to review contact info on the Troop website.  Mark Mason’s phone # needs updating.</w:t>
      </w:r>
    </w:p>
    <w:p w14:paraId="7C2D681F" w14:textId="77777777" w:rsidR="001F0511" w:rsidRDefault="001F0511" w:rsidP="001F0511">
      <w:pPr>
        <w:spacing w:after="0" w:line="240" w:lineRule="auto"/>
      </w:pPr>
    </w:p>
    <w:p w14:paraId="212362BB" w14:textId="547EDF37" w:rsidR="00382442" w:rsidRPr="00382442" w:rsidRDefault="00382442" w:rsidP="00382442">
      <w:pPr>
        <w:spacing w:after="0" w:line="240" w:lineRule="auto"/>
        <w:rPr>
          <w:b/>
          <w:bCs/>
        </w:rPr>
      </w:pPr>
      <w:r w:rsidRPr="00382442">
        <w:rPr>
          <w:b/>
          <w:bCs/>
        </w:rPr>
        <w:t>Recruitment- Mike O’Koniewski</w:t>
      </w:r>
    </w:p>
    <w:p w14:paraId="1889F93E" w14:textId="1F5BF595" w:rsidR="00382442" w:rsidRDefault="0075755A" w:rsidP="00BE0630">
      <w:pPr>
        <w:pStyle w:val="ListParagraph"/>
        <w:numPr>
          <w:ilvl w:val="0"/>
          <w:numId w:val="18"/>
        </w:numPr>
        <w:spacing w:after="0" w:line="240" w:lineRule="auto"/>
      </w:pPr>
      <w:r>
        <w:t>Recruitment must be a key focus for the troop.  As mentioned earlier, our troop is top heavy with many scouts reaching Eagle and not enough young scouts joining the troop.</w:t>
      </w:r>
    </w:p>
    <w:p w14:paraId="06C5B068" w14:textId="5A7457BE" w:rsidR="00BE0630" w:rsidRDefault="0075755A" w:rsidP="00BE0630">
      <w:pPr>
        <w:pStyle w:val="ListParagraph"/>
        <w:numPr>
          <w:ilvl w:val="0"/>
          <w:numId w:val="18"/>
        </w:numPr>
        <w:spacing w:after="0" w:line="240" w:lineRule="auto"/>
      </w:pPr>
      <w:r>
        <w:t>All ideas are welcome.  Planning to finalize strategies by the next committee meeting if possible.</w:t>
      </w:r>
    </w:p>
    <w:p w14:paraId="52F40D50" w14:textId="3FF54209" w:rsidR="0075755A" w:rsidRDefault="0075755A" w:rsidP="0075755A">
      <w:pPr>
        <w:pStyle w:val="ListParagraph"/>
        <w:numPr>
          <w:ilvl w:val="0"/>
          <w:numId w:val="18"/>
        </w:numPr>
        <w:spacing w:after="0" w:line="240" w:lineRule="auto"/>
      </w:pPr>
      <w:r>
        <w:t xml:space="preserve">A few ideas that were thrown out were fishing derby, Goshen market stand, visiting private schools in the area (since public schools have become a little more difficult), possible fundraiser/recruiting event at Culvers, </w:t>
      </w:r>
      <w:proofErr w:type="spellStart"/>
      <w:r>
        <w:t>etc</w:t>
      </w:r>
      <w:proofErr w:type="spellEnd"/>
      <w:r>
        <w:t>…</w:t>
      </w:r>
    </w:p>
    <w:p w14:paraId="1E67A0EE" w14:textId="7D9CCB75" w:rsidR="0075755A" w:rsidRDefault="0075755A" w:rsidP="00BE0630">
      <w:pPr>
        <w:pStyle w:val="ListParagraph"/>
        <w:numPr>
          <w:ilvl w:val="0"/>
          <w:numId w:val="18"/>
        </w:numPr>
        <w:spacing w:after="0" w:line="240" w:lineRule="auto"/>
      </w:pPr>
      <w:r>
        <w:t>Reaching out to the Cahokia Mounds District for any advice or help they can give.</w:t>
      </w:r>
    </w:p>
    <w:p w14:paraId="063ECD59" w14:textId="77777777" w:rsidR="00BE0630" w:rsidRDefault="00BE0630" w:rsidP="00BE0630">
      <w:pPr>
        <w:spacing w:after="0" w:line="240" w:lineRule="auto"/>
      </w:pPr>
    </w:p>
    <w:p w14:paraId="1DC17CE0" w14:textId="7161967E" w:rsidR="00382442" w:rsidRPr="00382442" w:rsidRDefault="00382442" w:rsidP="00382442">
      <w:pPr>
        <w:spacing w:after="0" w:line="240" w:lineRule="auto"/>
        <w:rPr>
          <w:b/>
          <w:bCs/>
        </w:rPr>
      </w:pPr>
      <w:r w:rsidRPr="00382442">
        <w:rPr>
          <w:b/>
          <w:bCs/>
        </w:rPr>
        <w:t>Fundraising – Various</w:t>
      </w:r>
    </w:p>
    <w:p w14:paraId="14B6D1EE" w14:textId="3095B55F" w:rsidR="00382442" w:rsidRDefault="0023215E" w:rsidP="0023215E">
      <w:pPr>
        <w:pStyle w:val="ListParagraph"/>
        <w:numPr>
          <w:ilvl w:val="0"/>
          <w:numId w:val="9"/>
        </w:numPr>
        <w:spacing w:after="0" w:line="240" w:lineRule="auto"/>
      </w:pPr>
      <w:proofErr w:type="gramStart"/>
      <w:r>
        <w:t>Cardinals</w:t>
      </w:r>
      <w:proofErr w:type="gramEnd"/>
      <w:r>
        <w:t xml:space="preserve"> tickets</w:t>
      </w:r>
    </w:p>
    <w:p w14:paraId="34A1AA09" w14:textId="79E93C23" w:rsidR="00BE0630" w:rsidRDefault="0075755A" w:rsidP="0023215E">
      <w:pPr>
        <w:pStyle w:val="ListParagraph"/>
        <w:numPr>
          <w:ilvl w:val="1"/>
          <w:numId w:val="9"/>
        </w:numPr>
        <w:spacing w:after="0" w:line="240" w:lineRule="auto"/>
      </w:pPr>
      <w:r>
        <w:t>Minimum ticket sales have been covered.   Of the original batch, only 4 remain.</w:t>
      </w:r>
      <w:r w:rsidR="00BE0630">
        <w:t xml:space="preserve"> </w:t>
      </w:r>
    </w:p>
    <w:p w14:paraId="4E20D6DC" w14:textId="1B0106EB" w:rsidR="0023215E" w:rsidRDefault="0075755A" w:rsidP="00BE0630">
      <w:pPr>
        <w:pStyle w:val="ListParagraph"/>
        <w:numPr>
          <w:ilvl w:val="0"/>
          <w:numId w:val="9"/>
        </w:numPr>
        <w:spacing w:after="0" w:line="240" w:lineRule="auto"/>
      </w:pPr>
      <w:r>
        <w:t>Meat sticks – Planning to kick off again in the next couple of months.   Steve and Albert will coordinate to either meet the supplier at Goshen Market or the ranch.</w:t>
      </w:r>
    </w:p>
    <w:p w14:paraId="0787846C" w14:textId="0811488F" w:rsidR="0075755A" w:rsidRDefault="0075755A" w:rsidP="00BE0630">
      <w:pPr>
        <w:pStyle w:val="ListParagraph"/>
        <w:numPr>
          <w:ilvl w:val="0"/>
          <w:numId w:val="9"/>
        </w:numPr>
        <w:spacing w:after="0" w:line="240" w:lineRule="auto"/>
      </w:pPr>
      <w:r>
        <w:t>Stainless steel fire rings – We may have an opportunity to obtain a few of the laser cut fire rings like the ones in our trailer for fundraising.   Still determining best method to utilize for fundraising.</w:t>
      </w:r>
    </w:p>
    <w:p w14:paraId="1112A282" w14:textId="2A93EF4D" w:rsidR="0075755A" w:rsidRDefault="0075755A" w:rsidP="00BE0630">
      <w:pPr>
        <w:pStyle w:val="ListParagraph"/>
        <w:numPr>
          <w:ilvl w:val="0"/>
          <w:numId w:val="9"/>
        </w:numPr>
        <w:spacing w:after="0" w:line="240" w:lineRule="auto"/>
      </w:pPr>
      <w:r>
        <w:t>Culvers night – 10% with coupon available.  Strategizing ideas to also make this a recruiting event.</w:t>
      </w:r>
    </w:p>
    <w:p w14:paraId="769CE6A4" w14:textId="77777777" w:rsidR="00BE0630" w:rsidRDefault="00BE0630" w:rsidP="00BE0630">
      <w:pPr>
        <w:spacing w:after="0" w:line="240" w:lineRule="auto"/>
      </w:pPr>
    </w:p>
    <w:p w14:paraId="5CFD2444" w14:textId="6898F53F" w:rsidR="00382442" w:rsidRPr="00382442" w:rsidRDefault="00382442" w:rsidP="00382442">
      <w:pPr>
        <w:spacing w:after="0" w:line="240" w:lineRule="auto"/>
        <w:rPr>
          <w:b/>
          <w:bCs/>
        </w:rPr>
      </w:pPr>
      <w:r w:rsidRPr="00382442">
        <w:rPr>
          <w:b/>
          <w:bCs/>
        </w:rPr>
        <w:t>Scout Master Report – Mark Mason</w:t>
      </w:r>
    </w:p>
    <w:p w14:paraId="30957DD0" w14:textId="72545A73" w:rsidR="00BE0630" w:rsidRDefault="0075755A" w:rsidP="007B1688">
      <w:pPr>
        <w:pStyle w:val="ListParagraph"/>
        <w:numPr>
          <w:ilvl w:val="0"/>
          <w:numId w:val="10"/>
        </w:numPr>
        <w:spacing w:after="0" w:line="240" w:lineRule="auto"/>
      </w:pPr>
      <w:r>
        <w:t>No scout meeting 6/19 – Summer camp and Juneteenth</w:t>
      </w:r>
    </w:p>
    <w:p w14:paraId="1823D200" w14:textId="22CCED75" w:rsidR="0075755A" w:rsidRDefault="0075755A" w:rsidP="007B1688">
      <w:pPr>
        <w:pStyle w:val="ListParagraph"/>
        <w:numPr>
          <w:ilvl w:val="0"/>
          <w:numId w:val="10"/>
        </w:numPr>
        <w:spacing w:after="0" w:line="240" w:lineRule="auto"/>
      </w:pPr>
      <w:r>
        <w:t>No scout meeting 7/3 – Holiday</w:t>
      </w:r>
    </w:p>
    <w:p w14:paraId="3410C4D6" w14:textId="6168A8F9" w:rsidR="0075755A" w:rsidRDefault="0075755A" w:rsidP="007B1688">
      <w:pPr>
        <w:pStyle w:val="ListParagraph"/>
        <w:numPr>
          <w:ilvl w:val="0"/>
          <w:numId w:val="10"/>
        </w:numPr>
        <w:spacing w:after="0" w:line="240" w:lineRule="auto"/>
      </w:pPr>
      <w:r>
        <w:t>No scout meeting 7/24 – large group at Philmont</w:t>
      </w:r>
    </w:p>
    <w:p w14:paraId="151F2F16" w14:textId="2BCFC883" w:rsidR="0075755A" w:rsidRDefault="0075755A" w:rsidP="0075755A">
      <w:pPr>
        <w:pStyle w:val="ListParagraph"/>
        <w:numPr>
          <w:ilvl w:val="0"/>
          <w:numId w:val="10"/>
        </w:numPr>
        <w:spacing w:after="0" w:line="240" w:lineRule="auto"/>
      </w:pPr>
      <w:r>
        <w:t>3 Eagle projects completed within the last month/ Preparing for Eagle Board of Review</w:t>
      </w:r>
    </w:p>
    <w:p w14:paraId="351B22F3" w14:textId="2E6245A4" w:rsidR="00BE0630" w:rsidRDefault="00BE0630" w:rsidP="00BE0630">
      <w:pPr>
        <w:spacing w:after="0" w:line="240" w:lineRule="auto"/>
      </w:pPr>
    </w:p>
    <w:p w14:paraId="6CEF9E45" w14:textId="1457A96F" w:rsidR="00374BB6" w:rsidRPr="009944AE" w:rsidRDefault="009944AE" w:rsidP="00570542">
      <w:pPr>
        <w:spacing w:after="0" w:line="240" w:lineRule="auto"/>
        <w:rPr>
          <w:b/>
          <w:bCs/>
        </w:rPr>
      </w:pPr>
      <w:r w:rsidRPr="009944AE">
        <w:rPr>
          <w:b/>
          <w:bCs/>
        </w:rPr>
        <w:t>Committee Chair – Mike O’Koniewski</w:t>
      </w:r>
    </w:p>
    <w:p w14:paraId="0B0AEC37" w14:textId="68F3AA93" w:rsidR="00BE0630" w:rsidRDefault="0075755A" w:rsidP="008B56E0">
      <w:pPr>
        <w:pStyle w:val="ListParagraph"/>
        <w:numPr>
          <w:ilvl w:val="0"/>
          <w:numId w:val="21"/>
        </w:numPr>
        <w:spacing w:after="0" w:line="240" w:lineRule="auto"/>
      </w:pPr>
      <w:r>
        <w:t>Recruitment discussion reemphasized</w:t>
      </w:r>
    </w:p>
    <w:p w14:paraId="49BD47DF" w14:textId="71C4121C" w:rsidR="0075755A" w:rsidRDefault="0075755A" w:rsidP="008B56E0">
      <w:pPr>
        <w:pStyle w:val="ListParagraph"/>
        <w:numPr>
          <w:ilvl w:val="0"/>
          <w:numId w:val="21"/>
        </w:numPr>
        <w:spacing w:after="0" w:line="240" w:lineRule="auto"/>
      </w:pPr>
      <w:r>
        <w:t>Finalized decision to try the new structure for PLC and Committee Meetings.  The second Monday of the month will be dedicated to PLC and the adult Committee Meeting.  This will allow the PLC to dedicate more time to proper planning and hopefully enable greater attendance to the adult committee meeting.   Everyone is invited to attend.  First meeting to be held 7/10.  We will not be able to meet at the church, as the facility will be in use.  Planning to use Township Park.</w:t>
      </w:r>
    </w:p>
    <w:p w14:paraId="4AA7FDCF" w14:textId="29C0DDFE" w:rsidR="009944AE" w:rsidRDefault="009944AE" w:rsidP="00570542">
      <w:pPr>
        <w:spacing w:after="0" w:line="240" w:lineRule="auto"/>
      </w:pPr>
    </w:p>
    <w:p w14:paraId="5767A92A" w14:textId="77777777" w:rsidR="0075755A" w:rsidRDefault="0075755A">
      <w:pPr>
        <w:rPr>
          <w:b/>
          <w:bCs/>
        </w:rPr>
      </w:pPr>
      <w:r>
        <w:rPr>
          <w:b/>
          <w:bCs/>
        </w:rPr>
        <w:br w:type="page"/>
      </w:r>
    </w:p>
    <w:p w14:paraId="67113369" w14:textId="1A194B3A" w:rsidR="009944AE" w:rsidRPr="009944AE" w:rsidRDefault="009944AE" w:rsidP="00570542">
      <w:pPr>
        <w:spacing w:after="0" w:line="240" w:lineRule="auto"/>
        <w:rPr>
          <w:b/>
          <w:bCs/>
        </w:rPr>
      </w:pPr>
      <w:r w:rsidRPr="009944AE">
        <w:rPr>
          <w:b/>
          <w:bCs/>
        </w:rPr>
        <w:lastRenderedPageBreak/>
        <w:t xml:space="preserve">Charter Org Rep – Mike </w:t>
      </w:r>
      <w:proofErr w:type="spellStart"/>
      <w:r w:rsidRPr="009944AE">
        <w:rPr>
          <w:b/>
          <w:bCs/>
        </w:rPr>
        <w:t>Vieth</w:t>
      </w:r>
      <w:proofErr w:type="spellEnd"/>
    </w:p>
    <w:p w14:paraId="11614C2C" w14:textId="7F265B3F" w:rsidR="0050100D" w:rsidRDefault="0075755A" w:rsidP="0050100D">
      <w:pPr>
        <w:pStyle w:val="ListParagraph"/>
        <w:numPr>
          <w:ilvl w:val="0"/>
          <w:numId w:val="21"/>
        </w:numPr>
        <w:spacing w:after="0" w:line="240" w:lineRule="auto"/>
      </w:pPr>
      <w:r>
        <w:t>Nothing to report</w:t>
      </w:r>
    </w:p>
    <w:p w14:paraId="1E5B3E79" w14:textId="2D787A9B" w:rsidR="009944AE" w:rsidRDefault="009944AE" w:rsidP="00570542">
      <w:pPr>
        <w:spacing w:after="0" w:line="240" w:lineRule="auto"/>
      </w:pPr>
    </w:p>
    <w:p w14:paraId="2D75111F" w14:textId="0B81148E" w:rsidR="009944AE" w:rsidRPr="009944AE" w:rsidRDefault="009944AE" w:rsidP="00570542">
      <w:pPr>
        <w:spacing w:after="0" w:line="240" w:lineRule="auto"/>
        <w:rPr>
          <w:b/>
          <w:bCs/>
        </w:rPr>
      </w:pPr>
      <w:r w:rsidRPr="009944AE">
        <w:rPr>
          <w:b/>
          <w:bCs/>
        </w:rPr>
        <w:t>Old business</w:t>
      </w:r>
    </w:p>
    <w:p w14:paraId="064C77DC" w14:textId="7974F713" w:rsidR="009944AE" w:rsidRDefault="0075755A" w:rsidP="0075755A">
      <w:pPr>
        <w:pStyle w:val="ListParagraph"/>
        <w:numPr>
          <w:ilvl w:val="0"/>
          <w:numId w:val="21"/>
        </w:numPr>
        <w:spacing w:after="0" w:line="240" w:lineRule="auto"/>
      </w:pPr>
      <w:r>
        <w:t>Need ILST scheduled.  Total time needed is about 90 minutes.</w:t>
      </w:r>
    </w:p>
    <w:p w14:paraId="2EB8A2E1" w14:textId="77777777" w:rsidR="007B1688" w:rsidRDefault="007B1688" w:rsidP="00570542">
      <w:pPr>
        <w:spacing w:after="0" w:line="240" w:lineRule="auto"/>
      </w:pPr>
    </w:p>
    <w:p w14:paraId="72E5329C" w14:textId="13FACBA6" w:rsidR="009944AE" w:rsidRPr="009944AE" w:rsidRDefault="009944AE" w:rsidP="00570542">
      <w:pPr>
        <w:spacing w:after="0" w:line="240" w:lineRule="auto"/>
        <w:rPr>
          <w:b/>
          <w:bCs/>
        </w:rPr>
      </w:pPr>
      <w:r w:rsidRPr="009944AE">
        <w:rPr>
          <w:b/>
          <w:bCs/>
        </w:rPr>
        <w:t>New Business</w:t>
      </w:r>
    </w:p>
    <w:p w14:paraId="2B1727E0" w14:textId="4B572424" w:rsidR="0050100D" w:rsidRDefault="0075755A" w:rsidP="0075755A">
      <w:pPr>
        <w:pStyle w:val="ListParagraph"/>
        <w:numPr>
          <w:ilvl w:val="0"/>
          <w:numId w:val="21"/>
        </w:numPr>
        <w:spacing w:after="0" w:line="240" w:lineRule="auto"/>
      </w:pPr>
      <w:r>
        <w:t>All included above</w:t>
      </w:r>
    </w:p>
    <w:p w14:paraId="7D82A45F" w14:textId="77777777" w:rsidR="0075755A" w:rsidRPr="00682480" w:rsidRDefault="0075755A" w:rsidP="0075755A">
      <w:pPr>
        <w:spacing w:after="0" w:line="240" w:lineRule="auto"/>
        <w:ind w:left="360"/>
      </w:pPr>
    </w:p>
    <w:p w14:paraId="61DD1A21" w14:textId="30FD9DD8" w:rsidR="009944AE" w:rsidRDefault="009944AE" w:rsidP="009944AE">
      <w:pPr>
        <w:spacing w:after="0" w:line="240" w:lineRule="auto"/>
        <w:jc w:val="center"/>
        <w:rPr>
          <w:b/>
          <w:bCs/>
          <w:u w:val="single"/>
        </w:rPr>
      </w:pPr>
      <w:r>
        <w:rPr>
          <w:b/>
          <w:bCs/>
          <w:u w:val="single"/>
        </w:rPr>
        <w:t>Calendar Summary</w:t>
      </w:r>
    </w:p>
    <w:p w14:paraId="7A405B46" w14:textId="30F63F05" w:rsidR="009944AE" w:rsidRDefault="0075755A" w:rsidP="009944AE">
      <w:pPr>
        <w:spacing w:after="0" w:line="240" w:lineRule="auto"/>
        <w:jc w:val="center"/>
        <w:rPr>
          <w:b/>
          <w:bCs/>
        </w:rPr>
      </w:pPr>
      <w:r>
        <w:rPr>
          <w:b/>
          <w:bCs/>
        </w:rPr>
        <w:t>June</w:t>
      </w:r>
    </w:p>
    <w:p w14:paraId="3CB4C98E" w14:textId="3D0902F1" w:rsidR="0075755A" w:rsidRDefault="0075755A" w:rsidP="0075755A">
      <w:pPr>
        <w:spacing w:after="0" w:line="240" w:lineRule="auto"/>
      </w:pPr>
      <w:r>
        <w:t>Saturday, June 17</w:t>
      </w:r>
      <w:r w:rsidRPr="0075755A">
        <w:rPr>
          <w:vertAlign w:val="superscript"/>
        </w:rPr>
        <w:t>th</w:t>
      </w:r>
      <w:r>
        <w:t xml:space="preserve"> – Summer Camp departs</w:t>
      </w:r>
    </w:p>
    <w:p w14:paraId="502AA5DD" w14:textId="79BC0827" w:rsidR="0075755A" w:rsidRDefault="0075755A" w:rsidP="0075755A">
      <w:pPr>
        <w:spacing w:after="0" w:line="240" w:lineRule="auto"/>
      </w:pPr>
      <w:r>
        <w:t>Saturday, June 17</w:t>
      </w:r>
      <w:r w:rsidRPr="0075755A">
        <w:rPr>
          <w:vertAlign w:val="superscript"/>
        </w:rPr>
        <w:t>th</w:t>
      </w:r>
      <w:r>
        <w:t xml:space="preserve"> – Philmont group overnight at Fern </w:t>
      </w:r>
      <w:proofErr w:type="spellStart"/>
      <w:r>
        <w:t>Clyffe</w:t>
      </w:r>
      <w:proofErr w:type="spellEnd"/>
    </w:p>
    <w:p w14:paraId="56EFCFFC" w14:textId="039FB6BB" w:rsidR="003830F5" w:rsidRDefault="003830F5" w:rsidP="009944AE">
      <w:pPr>
        <w:spacing w:after="0" w:line="240" w:lineRule="auto"/>
        <w:rPr>
          <w:b/>
          <w:bCs/>
        </w:rPr>
      </w:pPr>
      <w:r w:rsidRPr="003830F5">
        <w:t xml:space="preserve">Monday, </w:t>
      </w:r>
      <w:r w:rsidR="0075755A">
        <w:t>June 19</w:t>
      </w:r>
      <w:r w:rsidR="0075755A" w:rsidRPr="0075755A">
        <w:rPr>
          <w:vertAlign w:val="superscript"/>
        </w:rPr>
        <w:t>th</w:t>
      </w:r>
      <w:r w:rsidR="0075755A">
        <w:t xml:space="preserve"> - No meeting – Summer camp and Juneteenth</w:t>
      </w:r>
    </w:p>
    <w:p w14:paraId="18F12AAC" w14:textId="73701E61" w:rsidR="003830F5" w:rsidRPr="003830F5" w:rsidRDefault="0050100D" w:rsidP="009944AE">
      <w:pPr>
        <w:spacing w:after="0" w:line="240" w:lineRule="auto"/>
      </w:pPr>
      <w:r>
        <w:t xml:space="preserve"> </w:t>
      </w:r>
    </w:p>
    <w:p w14:paraId="3CEBDCD2" w14:textId="233ACC62" w:rsidR="003830F5" w:rsidRPr="007E3223" w:rsidRDefault="0075755A" w:rsidP="003830F5">
      <w:pPr>
        <w:spacing w:after="0" w:line="240" w:lineRule="auto"/>
        <w:jc w:val="center"/>
        <w:rPr>
          <w:b/>
          <w:bCs/>
        </w:rPr>
      </w:pPr>
      <w:r>
        <w:rPr>
          <w:b/>
          <w:bCs/>
        </w:rPr>
        <w:t>July</w:t>
      </w:r>
    </w:p>
    <w:p w14:paraId="0A76CCDE" w14:textId="232552E9" w:rsidR="003830F5" w:rsidRDefault="0075755A" w:rsidP="003830F5">
      <w:pPr>
        <w:spacing w:after="0" w:line="240" w:lineRule="auto"/>
      </w:pPr>
      <w:r>
        <w:t>Monday July 3</w:t>
      </w:r>
      <w:r w:rsidRPr="0075755A">
        <w:rPr>
          <w:vertAlign w:val="superscript"/>
        </w:rPr>
        <w:t>rd</w:t>
      </w:r>
      <w:r>
        <w:t xml:space="preserve"> – No meeting</w:t>
      </w:r>
    </w:p>
    <w:p w14:paraId="70AA1C70" w14:textId="0324F6F4" w:rsidR="003830F5" w:rsidRDefault="0075755A" w:rsidP="003830F5">
      <w:pPr>
        <w:spacing w:after="0" w:line="240" w:lineRule="auto"/>
      </w:pPr>
      <w:r>
        <w:t>Monday July 10</w:t>
      </w:r>
      <w:r w:rsidRPr="0075755A">
        <w:rPr>
          <w:vertAlign w:val="superscript"/>
        </w:rPr>
        <w:t>th</w:t>
      </w:r>
      <w:r>
        <w:t xml:space="preserve"> – First joint PLC and Adult Committee Meeting Township (Airplane) Park</w:t>
      </w:r>
    </w:p>
    <w:p w14:paraId="46337BA9" w14:textId="07590D3D" w:rsidR="0075755A" w:rsidRDefault="0075755A" w:rsidP="003830F5">
      <w:pPr>
        <w:spacing w:after="0" w:line="240" w:lineRule="auto"/>
      </w:pPr>
      <w:r>
        <w:t>Monday July 24</w:t>
      </w:r>
      <w:r w:rsidRPr="0075755A">
        <w:rPr>
          <w:vertAlign w:val="superscript"/>
        </w:rPr>
        <w:t>th</w:t>
      </w:r>
      <w:r>
        <w:t xml:space="preserve"> – No meeting – Philmont group gone</w:t>
      </w:r>
    </w:p>
    <w:p w14:paraId="0A069327" w14:textId="551E60F6" w:rsidR="003830F5" w:rsidRDefault="003830F5" w:rsidP="003830F5">
      <w:pPr>
        <w:spacing w:after="0" w:line="240" w:lineRule="auto"/>
      </w:pPr>
    </w:p>
    <w:p w14:paraId="51DEFA35" w14:textId="3C0BF0A8" w:rsidR="0075755A" w:rsidRDefault="0075755A" w:rsidP="0075755A">
      <w:pPr>
        <w:spacing w:after="0" w:line="240" w:lineRule="auto"/>
        <w:jc w:val="center"/>
        <w:rPr>
          <w:b/>
          <w:bCs/>
        </w:rPr>
      </w:pPr>
      <w:r w:rsidRPr="0075755A">
        <w:rPr>
          <w:b/>
          <w:bCs/>
        </w:rPr>
        <w:t>August</w:t>
      </w:r>
    </w:p>
    <w:p w14:paraId="1887FF03" w14:textId="70048E73" w:rsidR="0075755A" w:rsidRDefault="0075755A" w:rsidP="0075755A">
      <w:pPr>
        <w:spacing w:after="0"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Aug 12-13 or Aug 26-27 – Holiday World (Final Date TBD)</w:t>
      </w:r>
    </w:p>
    <w:p w14:paraId="2FF28EA1" w14:textId="77777777" w:rsidR="0075755A" w:rsidRDefault="0075755A" w:rsidP="0075755A">
      <w:pPr>
        <w:spacing w:after="0" w:line="240" w:lineRule="auto"/>
        <w:rPr>
          <w:rFonts w:ascii="Helvetica" w:hAnsi="Helvetica" w:cs="Helvetica"/>
          <w:color w:val="1D2228"/>
          <w:sz w:val="20"/>
          <w:szCs w:val="20"/>
          <w:shd w:val="clear" w:color="auto" w:fill="FFFFFF"/>
        </w:rPr>
      </w:pPr>
    </w:p>
    <w:p w14:paraId="1AC9E7C8" w14:textId="4578E76F" w:rsidR="0075755A" w:rsidRPr="0075755A" w:rsidRDefault="0075755A" w:rsidP="0075755A">
      <w:pPr>
        <w:spacing w:after="0" w:line="240" w:lineRule="auto"/>
        <w:jc w:val="center"/>
        <w:rPr>
          <w:rFonts w:ascii="Helvetica" w:hAnsi="Helvetica" w:cs="Helvetica"/>
          <w:b/>
          <w:bCs/>
          <w:color w:val="1D2228"/>
          <w:sz w:val="20"/>
          <w:szCs w:val="20"/>
          <w:shd w:val="clear" w:color="auto" w:fill="FFFFFF"/>
        </w:rPr>
      </w:pPr>
      <w:r w:rsidRPr="0075755A">
        <w:rPr>
          <w:rFonts w:ascii="Helvetica" w:hAnsi="Helvetica" w:cs="Helvetica"/>
          <w:b/>
          <w:bCs/>
          <w:color w:val="1D2228"/>
          <w:sz w:val="20"/>
          <w:szCs w:val="20"/>
          <w:shd w:val="clear" w:color="auto" w:fill="FFFFFF"/>
        </w:rPr>
        <w:t>October</w:t>
      </w:r>
    </w:p>
    <w:p w14:paraId="7B75F5C4" w14:textId="3DCBDD61" w:rsidR="0075755A" w:rsidRDefault="0075755A" w:rsidP="0075755A">
      <w:pPr>
        <w:spacing w:after="0"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Oct 6</w:t>
      </w:r>
      <w:r w:rsidRPr="0075755A">
        <w:rPr>
          <w:rFonts w:ascii="Helvetica" w:hAnsi="Helvetica" w:cs="Helvetica"/>
          <w:color w:val="1D2228"/>
          <w:sz w:val="20"/>
          <w:szCs w:val="20"/>
          <w:shd w:val="clear" w:color="auto" w:fill="FFFFFF"/>
          <w:vertAlign w:val="superscript"/>
        </w:rPr>
        <w:t>th</w:t>
      </w:r>
      <w:r>
        <w:rPr>
          <w:rFonts w:ascii="Helvetica" w:hAnsi="Helvetica" w:cs="Helvetica"/>
          <w:color w:val="1D2228"/>
          <w:sz w:val="20"/>
          <w:szCs w:val="20"/>
          <w:shd w:val="clear" w:color="auto" w:fill="FFFFFF"/>
        </w:rPr>
        <w:t xml:space="preserve"> – 8</w:t>
      </w:r>
      <w:r w:rsidRPr="0075755A">
        <w:rPr>
          <w:rFonts w:ascii="Helvetica" w:hAnsi="Helvetica" w:cs="Helvetica"/>
          <w:color w:val="1D2228"/>
          <w:sz w:val="20"/>
          <w:szCs w:val="20"/>
          <w:shd w:val="clear" w:color="auto" w:fill="FFFFFF"/>
          <w:vertAlign w:val="superscript"/>
        </w:rPr>
        <w:t>th</w:t>
      </w:r>
      <w:r>
        <w:rPr>
          <w:rFonts w:ascii="Helvetica" w:hAnsi="Helvetica" w:cs="Helvetica"/>
          <w:color w:val="1D2228"/>
          <w:sz w:val="20"/>
          <w:szCs w:val="20"/>
          <w:shd w:val="clear" w:color="auto" w:fill="FFFFFF"/>
        </w:rPr>
        <w:t xml:space="preserve"> – Rendezvous campout</w:t>
      </w:r>
    </w:p>
    <w:p w14:paraId="01ED9D27" w14:textId="77777777" w:rsidR="0075755A" w:rsidRDefault="0075755A" w:rsidP="0075755A">
      <w:pPr>
        <w:spacing w:after="0" w:line="240" w:lineRule="auto"/>
        <w:jc w:val="center"/>
        <w:rPr>
          <w:rFonts w:ascii="Helvetica" w:hAnsi="Helvetica" w:cs="Helvetica"/>
          <w:b/>
          <w:bCs/>
          <w:color w:val="1D2228"/>
          <w:sz w:val="20"/>
          <w:szCs w:val="20"/>
          <w:shd w:val="clear" w:color="auto" w:fill="FFFFFF"/>
        </w:rPr>
      </w:pPr>
    </w:p>
    <w:p w14:paraId="7EBC01E3" w14:textId="5D314545" w:rsidR="0075755A" w:rsidRPr="0075755A" w:rsidRDefault="0075755A" w:rsidP="0075755A">
      <w:pPr>
        <w:spacing w:after="0" w:line="240" w:lineRule="auto"/>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November</w:t>
      </w:r>
    </w:p>
    <w:p w14:paraId="4D69D11B" w14:textId="47F69CF8" w:rsidR="0075755A" w:rsidRDefault="0075755A" w:rsidP="0075755A">
      <w:pPr>
        <w:spacing w:after="0" w:line="240" w:lineRule="auto"/>
      </w:pPr>
      <w:r>
        <w:t>Nov 4</w:t>
      </w:r>
      <w:r w:rsidRPr="0075755A">
        <w:rPr>
          <w:vertAlign w:val="superscript"/>
        </w:rPr>
        <w:t>th</w:t>
      </w:r>
      <w:r>
        <w:t xml:space="preserve"> – University of Scouting </w:t>
      </w:r>
    </w:p>
    <w:p w14:paraId="1B8F555B" w14:textId="16A184A1" w:rsidR="0075755A" w:rsidRPr="0075755A" w:rsidRDefault="0075755A" w:rsidP="0075755A">
      <w:pPr>
        <w:spacing w:after="0" w:line="240" w:lineRule="auto"/>
      </w:pPr>
      <w:r w:rsidRPr="0075755A">
        <w:t>Nov 11</w:t>
      </w:r>
      <w:r w:rsidRPr="0075755A">
        <w:rPr>
          <w:vertAlign w:val="superscript"/>
        </w:rPr>
        <w:t>th</w:t>
      </w:r>
      <w:r w:rsidRPr="0075755A">
        <w:t xml:space="preserve"> and Nov 18</w:t>
      </w:r>
      <w:r w:rsidRPr="0075755A">
        <w:rPr>
          <w:vertAlign w:val="superscript"/>
        </w:rPr>
        <w:t>th</w:t>
      </w:r>
      <w:r w:rsidRPr="0075755A">
        <w:t xml:space="preserve"> – Scouting for Food</w:t>
      </w:r>
    </w:p>
    <w:sectPr w:rsidR="0075755A" w:rsidRPr="00757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5A46"/>
    <w:multiLevelType w:val="hybridMultilevel"/>
    <w:tmpl w:val="09F2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356C"/>
    <w:multiLevelType w:val="hybridMultilevel"/>
    <w:tmpl w:val="65DC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EB4"/>
    <w:multiLevelType w:val="hybridMultilevel"/>
    <w:tmpl w:val="5E1A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6952"/>
    <w:multiLevelType w:val="hybridMultilevel"/>
    <w:tmpl w:val="6838B042"/>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4C4596E"/>
    <w:multiLevelType w:val="hybridMultilevel"/>
    <w:tmpl w:val="302A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B2C56"/>
    <w:multiLevelType w:val="hybridMultilevel"/>
    <w:tmpl w:val="5A04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2CB5"/>
    <w:multiLevelType w:val="hybridMultilevel"/>
    <w:tmpl w:val="027A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C2261"/>
    <w:multiLevelType w:val="hybridMultilevel"/>
    <w:tmpl w:val="476A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C0A7B"/>
    <w:multiLevelType w:val="hybridMultilevel"/>
    <w:tmpl w:val="6CDE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254A4"/>
    <w:multiLevelType w:val="hybridMultilevel"/>
    <w:tmpl w:val="C224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F2BB7"/>
    <w:multiLevelType w:val="hybridMultilevel"/>
    <w:tmpl w:val="AAC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C1283"/>
    <w:multiLevelType w:val="hybridMultilevel"/>
    <w:tmpl w:val="B5DE72F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0424B8D"/>
    <w:multiLevelType w:val="hybridMultilevel"/>
    <w:tmpl w:val="3458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F17B8C"/>
    <w:multiLevelType w:val="hybridMultilevel"/>
    <w:tmpl w:val="F11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00AC9"/>
    <w:multiLevelType w:val="hybridMultilevel"/>
    <w:tmpl w:val="056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83BFD"/>
    <w:multiLevelType w:val="hybridMultilevel"/>
    <w:tmpl w:val="1108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80067"/>
    <w:multiLevelType w:val="hybridMultilevel"/>
    <w:tmpl w:val="F2D2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97D74"/>
    <w:multiLevelType w:val="hybridMultilevel"/>
    <w:tmpl w:val="608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43E6F"/>
    <w:multiLevelType w:val="hybridMultilevel"/>
    <w:tmpl w:val="9E5C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5128F"/>
    <w:multiLevelType w:val="hybridMultilevel"/>
    <w:tmpl w:val="31E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844AE"/>
    <w:multiLevelType w:val="hybridMultilevel"/>
    <w:tmpl w:val="FE18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5716C"/>
    <w:multiLevelType w:val="hybridMultilevel"/>
    <w:tmpl w:val="0D4E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C047A"/>
    <w:multiLevelType w:val="hybridMultilevel"/>
    <w:tmpl w:val="D6784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777512">
    <w:abstractNumId w:val="8"/>
  </w:num>
  <w:num w:numId="2" w16cid:durableId="1633439780">
    <w:abstractNumId w:val="7"/>
  </w:num>
  <w:num w:numId="3" w16cid:durableId="1406369225">
    <w:abstractNumId w:val="21"/>
  </w:num>
  <w:num w:numId="4" w16cid:durableId="597762660">
    <w:abstractNumId w:val="11"/>
  </w:num>
  <w:num w:numId="5" w16cid:durableId="125903356">
    <w:abstractNumId w:val="1"/>
  </w:num>
  <w:num w:numId="6" w16cid:durableId="637302649">
    <w:abstractNumId w:val="5"/>
  </w:num>
  <w:num w:numId="7" w16cid:durableId="1589197008">
    <w:abstractNumId w:val="22"/>
  </w:num>
  <w:num w:numId="8" w16cid:durableId="1605965325">
    <w:abstractNumId w:val="4"/>
  </w:num>
  <w:num w:numId="9" w16cid:durableId="1773891096">
    <w:abstractNumId w:val="14"/>
  </w:num>
  <w:num w:numId="10" w16cid:durableId="1545603195">
    <w:abstractNumId w:val="2"/>
  </w:num>
  <w:num w:numId="11" w16cid:durableId="680737144">
    <w:abstractNumId w:val="17"/>
  </w:num>
  <w:num w:numId="12" w16cid:durableId="965742169">
    <w:abstractNumId w:val="3"/>
  </w:num>
  <w:num w:numId="13" w16cid:durableId="157968101">
    <w:abstractNumId w:val="10"/>
  </w:num>
  <w:num w:numId="14" w16cid:durableId="2035576838">
    <w:abstractNumId w:val="15"/>
  </w:num>
  <w:num w:numId="15" w16cid:durableId="991183138">
    <w:abstractNumId w:val="19"/>
  </w:num>
  <w:num w:numId="16" w16cid:durableId="205945130">
    <w:abstractNumId w:val="0"/>
  </w:num>
  <w:num w:numId="17" w16cid:durableId="1049497685">
    <w:abstractNumId w:val="13"/>
  </w:num>
  <w:num w:numId="18" w16cid:durableId="600453816">
    <w:abstractNumId w:val="20"/>
  </w:num>
  <w:num w:numId="19" w16cid:durableId="210046572">
    <w:abstractNumId w:val="18"/>
  </w:num>
  <w:num w:numId="20" w16cid:durableId="704714961">
    <w:abstractNumId w:val="9"/>
  </w:num>
  <w:num w:numId="21" w16cid:durableId="448790788">
    <w:abstractNumId w:val="6"/>
  </w:num>
  <w:num w:numId="22" w16cid:durableId="1943339446">
    <w:abstractNumId w:val="12"/>
  </w:num>
  <w:num w:numId="23" w16cid:durableId="5561695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C5"/>
    <w:rsid w:val="000907AF"/>
    <w:rsid w:val="000D64C5"/>
    <w:rsid w:val="001C4246"/>
    <w:rsid w:val="001F0511"/>
    <w:rsid w:val="0023215E"/>
    <w:rsid w:val="00360355"/>
    <w:rsid w:val="00364098"/>
    <w:rsid w:val="00374BB6"/>
    <w:rsid w:val="00382442"/>
    <w:rsid w:val="003830F5"/>
    <w:rsid w:val="003D2BE2"/>
    <w:rsid w:val="0045357F"/>
    <w:rsid w:val="004D410A"/>
    <w:rsid w:val="0050100D"/>
    <w:rsid w:val="00506523"/>
    <w:rsid w:val="005416B4"/>
    <w:rsid w:val="00570542"/>
    <w:rsid w:val="005B42EB"/>
    <w:rsid w:val="00682480"/>
    <w:rsid w:val="006A4FC6"/>
    <w:rsid w:val="007047DE"/>
    <w:rsid w:val="0075755A"/>
    <w:rsid w:val="007B1688"/>
    <w:rsid w:val="007D2C88"/>
    <w:rsid w:val="007E3223"/>
    <w:rsid w:val="009944AE"/>
    <w:rsid w:val="009E1E0E"/>
    <w:rsid w:val="00A960B2"/>
    <w:rsid w:val="00BE0630"/>
    <w:rsid w:val="00D91675"/>
    <w:rsid w:val="00FE4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4CB5"/>
  <w15:chartTrackingRefBased/>
  <w15:docId w15:val="{EE88F7AD-2B7E-4032-8149-FD6D3406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860A-491F-43E4-B553-A14B971F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tner, David</dc:creator>
  <cp:keywords/>
  <dc:description/>
  <cp:lastModifiedBy>Albert Middeke</cp:lastModifiedBy>
  <cp:revision>5</cp:revision>
  <dcterms:created xsi:type="dcterms:W3CDTF">2023-06-29T17:56:00Z</dcterms:created>
  <dcterms:modified xsi:type="dcterms:W3CDTF">2023-07-06T12:47:00Z</dcterms:modified>
</cp:coreProperties>
</file>